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C1" w:rsidRDefault="002533C1" w:rsidP="002F7E84">
      <w:pPr>
        <w:jc w:val="center"/>
        <w:rPr>
          <w:b/>
        </w:rPr>
      </w:pPr>
    </w:p>
    <w:p w:rsidR="002533C1" w:rsidRDefault="002533C1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</w:p>
    <w:p w:rsidR="009A5713" w:rsidRDefault="006E532F" w:rsidP="00547C5A">
      <w:pPr>
        <w:shd w:val="clear" w:color="auto" w:fill="FFFFFF"/>
        <w:jc w:val="center"/>
        <w:rPr>
          <w:rFonts w:cs="Times New Roman"/>
          <w:b/>
        </w:rPr>
      </w:pPr>
      <w:r w:rsidRPr="006E532F">
        <w:rPr>
          <w:rFonts w:cs="Times New Roman"/>
          <w:b/>
        </w:rPr>
        <w:t>по «Пошиву спецодежды»</w:t>
      </w:r>
      <w:r w:rsidR="00547C5A">
        <w:rPr>
          <w:rFonts w:cs="Times New Roman"/>
          <w:b/>
        </w:rPr>
        <w:t xml:space="preserve">, </w:t>
      </w:r>
      <w:r w:rsidR="002F7E84" w:rsidRPr="00FD10E0">
        <w:rPr>
          <w:rFonts w:cs="Times New Roman"/>
          <w:b/>
        </w:rPr>
        <w:t>способом запроса ценовых предложений</w:t>
      </w:r>
    </w:p>
    <w:p w:rsidR="002533C1" w:rsidRPr="00FD10E0" w:rsidRDefault="002533C1" w:rsidP="00547C5A">
      <w:pPr>
        <w:shd w:val="clear" w:color="auto" w:fill="FFFFFF"/>
        <w:jc w:val="center"/>
        <w:rPr>
          <w:rFonts w:cs="Times New Roman"/>
          <w:b/>
        </w:rPr>
      </w:pPr>
    </w:p>
    <w:p w:rsidR="00653B1E" w:rsidRPr="00FD10E0" w:rsidRDefault="00653B1E" w:rsidP="00802F78">
      <w:pPr>
        <w:jc w:val="center"/>
        <w:rPr>
          <w:rFonts w:cs="Times New Roman"/>
        </w:rPr>
      </w:pPr>
    </w:p>
    <w:p w:rsidR="002F7E84" w:rsidRPr="009B6058" w:rsidRDefault="002F7E84" w:rsidP="002F7E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Pr="009B6058">
        <w:rPr>
          <w:rFonts w:cs="Times New Roman"/>
          <w:b/>
          <w:lang w:val="kk-KZ"/>
        </w:rPr>
        <w:t xml:space="preserve">                        </w:t>
      </w:r>
      <w:r w:rsidR="009843D8">
        <w:rPr>
          <w:rFonts w:cs="Times New Roman"/>
          <w:b/>
          <w:lang w:val="kk-KZ"/>
        </w:rPr>
        <w:t>3</w:t>
      </w:r>
      <w:r w:rsidRPr="009B6058">
        <w:rPr>
          <w:rFonts w:cs="Times New Roman"/>
          <w:b/>
          <w:lang w:val="kk-KZ"/>
        </w:rPr>
        <w:t xml:space="preserve"> </w:t>
      </w:r>
      <w:r w:rsidR="009843D8">
        <w:rPr>
          <w:rFonts w:cs="Times New Roman"/>
          <w:b/>
          <w:lang w:val="kk-KZ"/>
        </w:rPr>
        <w:t>сентября</w:t>
      </w:r>
      <w:r w:rsidRPr="009B6058">
        <w:rPr>
          <w:rFonts w:cs="Times New Roman"/>
          <w:b/>
          <w:lang w:val="kk-KZ"/>
        </w:rPr>
        <w:t xml:space="preserve"> 2018</w:t>
      </w:r>
      <w:r w:rsidR="00CF0CFB">
        <w:rPr>
          <w:rFonts w:cs="Times New Roman"/>
          <w:b/>
          <w:lang w:val="kk-KZ"/>
        </w:rPr>
        <w:t xml:space="preserve"> </w:t>
      </w:r>
      <w:r w:rsidRPr="009B6058">
        <w:rPr>
          <w:rFonts w:cs="Times New Roman"/>
          <w:b/>
          <w:lang w:val="kk-KZ"/>
        </w:rPr>
        <w:t xml:space="preserve">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70DCA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F0CFB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B0466F">
              <w:rPr>
                <w:sz w:val="24"/>
                <w:szCs w:val="24"/>
              </w:rPr>
              <w:t>Тажибаев</w:t>
            </w:r>
            <w:proofErr w:type="spellEnd"/>
            <w:r w:rsidRPr="00B0466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CF0CFB" w:rsidRPr="00FD10E0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F0CFB" w:rsidP="00CF0CFB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дигено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F0CFB" w:rsidP="00CF0CFB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ого </w:t>
            </w:r>
            <w:r w:rsidR="002F7E84" w:rsidRPr="00FD10E0">
              <w:rPr>
                <w:sz w:val="24"/>
                <w:szCs w:val="24"/>
              </w:rPr>
              <w:t xml:space="preserve">управления ТОО «ПКС» 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870DCA" w:rsidP="00870DCA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  <w:p w:rsidR="002533C1" w:rsidRPr="00FD10E0" w:rsidRDefault="002533C1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37085E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2216BD" w:rsidRPr="0037085E">
        <w:rPr>
          <w:rFonts w:ascii="Times New Roman" w:hAnsi="Times New Roman"/>
          <w:sz w:val="24"/>
          <w:szCs w:val="24"/>
        </w:rPr>
        <w:t>,</w:t>
      </w:r>
      <w:r w:rsidRPr="0037085E">
        <w:rPr>
          <w:rFonts w:ascii="Times New Roman" w:hAnsi="Times New Roman"/>
          <w:sz w:val="24"/>
          <w:szCs w:val="24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2F7E84" w:rsidRDefault="002F7E84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37085E" w:rsidRPr="0066647D">
        <w:rPr>
          <w:rFonts w:ascii="Times New Roman" w:hAnsi="Times New Roman"/>
          <w:b/>
          <w:sz w:val="24"/>
          <w:szCs w:val="24"/>
        </w:rPr>
        <w:t>419 880</w:t>
      </w:r>
      <w:r w:rsidR="0037085E" w:rsidRPr="0037085E">
        <w:rPr>
          <w:rFonts w:ascii="Times New Roman" w:hAnsi="Times New Roman"/>
          <w:sz w:val="24"/>
          <w:szCs w:val="24"/>
        </w:rPr>
        <w:t xml:space="preserve"> (четыреста девятнадцать тысяч восемьсот восемьдесят)</w:t>
      </w:r>
      <w:r w:rsidR="00162282" w:rsidRPr="0037085E">
        <w:rPr>
          <w:rFonts w:ascii="Times New Roman" w:hAnsi="Times New Roman"/>
          <w:sz w:val="24"/>
          <w:szCs w:val="24"/>
        </w:rPr>
        <w:t xml:space="preserve"> тенге 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="0000393E">
        <w:rPr>
          <w:rFonts w:ascii="Times New Roman" w:hAnsi="Times New Roman"/>
          <w:sz w:val="24"/>
          <w:szCs w:val="24"/>
        </w:rPr>
        <w:t>, в том числе:</w:t>
      </w:r>
    </w:p>
    <w:p w:rsidR="0000393E" w:rsidRPr="0000393E" w:rsidRDefault="0000393E" w:rsidP="00FC3F5D">
      <w:pPr>
        <w:shd w:val="clear" w:color="auto" w:fill="FFFFFF"/>
        <w:ind w:left="142" w:firstLine="709"/>
        <w:jc w:val="both"/>
      </w:pPr>
      <w:r w:rsidRPr="0000393E">
        <w:t>Оплата за Услугу производится в соответствии с условиями проекта договора;</w:t>
      </w:r>
    </w:p>
    <w:p w:rsidR="00DF6564" w:rsidRPr="00FD10E0" w:rsidRDefault="00651E4F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2</w:t>
      </w:r>
      <w:r w:rsidR="009843D8">
        <w:rPr>
          <w:rFonts w:ascii="Times New Roman" w:hAnsi="Times New Roman"/>
          <w:sz w:val="24"/>
          <w:szCs w:val="24"/>
        </w:rPr>
        <w:t>9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6701A9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комиссия провела заседание по закупке </w:t>
      </w:r>
      <w:r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FC3F5D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667C4B" w:rsidRDefault="00667C4B" w:rsidP="00FC3F5D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</w:t>
      </w:r>
      <w:r w:rsidR="00FC3F5D">
        <w:rPr>
          <w:rFonts w:ascii="Times New Roman" w:hAnsi="Times New Roman"/>
          <w:bCs/>
          <w:sz w:val="24"/>
          <w:szCs w:val="24"/>
        </w:rPr>
        <w:t xml:space="preserve">доставления ценовых предложений, конверты с </w:t>
      </w:r>
      <w:r w:rsidR="00FC3F5D" w:rsidRPr="001B1E9D">
        <w:rPr>
          <w:rFonts w:ascii="Times New Roman" w:hAnsi="Times New Roman"/>
          <w:bCs/>
          <w:sz w:val="24"/>
          <w:szCs w:val="24"/>
        </w:rPr>
        <w:t>ценовы</w:t>
      </w:r>
      <w:r w:rsidR="00FC3F5D">
        <w:rPr>
          <w:rFonts w:ascii="Times New Roman" w:hAnsi="Times New Roman"/>
          <w:bCs/>
          <w:sz w:val="24"/>
          <w:szCs w:val="24"/>
        </w:rPr>
        <w:t>ми</w:t>
      </w:r>
      <w:r w:rsidR="00FC3F5D" w:rsidRPr="001B1E9D">
        <w:rPr>
          <w:rFonts w:ascii="Times New Roman" w:hAnsi="Times New Roman"/>
          <w:bCs/>
          <w:sz w:val="24"/>
          <w:szCs w:val="24"/>
        </w:rPr>
        <w:t xml:space="preserve"> предложения</w:t>
      </w:r>
      <w:r w:rsidR="00FC3F5D">
        <w:rPr>
          <w:rFonts w:ascii="Times New Roman" w:hAnsi="Times New Roman"/>
          <w:bCs/>
          <w:sz w:val="24"/>
          <w:szCs w:val="24"/>
        </w:rPr>
        <w:t>ми</w:t>
      </w:r>
      <w:r w:rsidR="00FC3F5D" w:rsidRPr="001B1E9D">
        <w:rPr>
          <w:rFonts w:ascii="Times New Roman" w:hAnsi="Times New Roman"/>
          <w:bCs/>
          <w:sz w:val="24"/>
          <w:szCs w:val="24"/>
        </w:rPr>
        <w:t xml:space="preserve"> </w:t>
      </w:r>
      <w:r w:rsidR="00FC3F5D">
        <w:rPr>
          <w:rFonts w:ascii="Times New Roman" w:hAnsi="Times New Roman"/>
          <w:bCs/>
          <w:sz w:val="24"/>
          <w:szCs w:val="24"/>
        </w:rPr>
        <w:t>не представлены.</w:t>
      </w:r>
    </w:p>
    <w:p w:rsidR="00DF6564" w:rsidRPr="00FD10E0" w:rsidRDefault="00DF6564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9F0F9A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 директоров АО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F33420" w:rsidRDefault="009F0F9A" w:rsidP="00F3342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п.1 п.109 Правил закупок, </w:t>
      </w:r>
      <w:r w:rsidR="005864DA" w:rsidRPr="00F33420">
        <w:rPr>
          <w:rFonts w:ascii="Times New Roman" w:hAnsi="Times New Roman"/>
          <w:sz w:val="24"/>
          <w:szCs w:val="24"/>
        </w:rPr>
        <w:t xml:space="preserve">признать </w:t>
      </w:r>
      <w:r w:rsidRPr="00FD10E0">
        <w:rPr>
          <w:rFonts w:ascii="Times New Roman" w:hAnsi="Times New Roman"/>
          <w:sz w:val="24"/>
          <w:szCs w:val="24"/>
        </w:rPr>
        <w:t xml:space="preserve">закупки услуг </w:t>
      </w:r>
      <w:r w:rsidRPr="0037085E">
        <w:rPr>
          <w:rFonts w:ascii="Times New Roman" w:hAnsi="Times New Roman"/>
          <w:sz w:val="24"/>
          <w:szCs w:val="24"/>
        </w:rPr>
        <w:t>по «Пошиву спецодежд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Pr="00F33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остоявшимися, в связи с предоставлением менее двух ценовых предложений.</w:t>
      </w:r>
    </w:p>
    <w:p w:rsidR="002D0B5B" w:rsidRPr="00FD10E0" w:rsidRDefault="003E7755" w:rsidP="00F3342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p w:rsidR="005E68FB" w:rsidRDefault="005E68FB" w:rsidP="00CD33A8">
      <w:pPr>
        <w:ind w:firstLine="567"/>
        <w:jc w:val="both"/>
      </w:pPr>
      <w:bookmarkStart w:id="0" w:name="_GoBack"/>
      <w:bookmarkEnd w:id="0"/>
    </w:p>
    <w:sectPr w:rsidR="005E68FB" w:rsidSect="00DF6564">
      <w:footerReference w:type="default" r:id="rId10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35" w:rsidRDefault="00856435" w:rsidP="00FF3E84">
      <w:r>
        <w:separator/>
      </w:r>
    </w:p>
  </w:endnote>
  <w:endnote w:type="continuationSeparator" w:id="0">
    <w:p w:rsidR="00856435" w:rsidRDefault="00856435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522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35" w:rsidRDefault="00856435" w:rsidP="00FF3E84">
      <w:r>
        <w:separator/>
      </w:r>
    </w:p>
  </w:footnote>
  <w:footnote w:type="continuationSeparator" w:id="0">
    <w:p w:rsidR="00856435" w:rsidRDefault="00856435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533C1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7F3F"/>
    <w:rsid w:val="00317B36"/>
    <w:rsid w:val="00321CB2"/>
    <w:rsid w:val="0035372F"/>
    <w:rsid w:val="003556F1"/>
    <w:rsid w:val="00362A38"/>
    <w:rsid w:val="0037085E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7755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B3D11"/>
    <w:rsid w:val="004C71E3"/>
    <w:rsid w:val="004F3275"/>
    <w:rsid w:val="004F6899"/>
    <w:rsid w:val="005220EC"/>
    <w:rsid w:val="00524F21"/>
    <w:rsid w:val="00542F64"/>
    <w:rsid w:val="00547C5A"/>
    <w:rsid w:val="0055099E"/>
    <w:rsid w:val="00552816"/>
    <w:rsid w:val="005630A6"/>
    <w:rsid w:val="005732D1"/>
    <w:rsid w:val="00584BB5"/>
    <w:rsid w:val="00584E7A"/>
    <w:rsid w:val="00585AC0"/>
    <w:rsid w:val="005864DA"/>
    <w:rsid w:val="00587E04"/>
    <w:rsid w:val="005934C7"/>
    <w:rsid w:val="005A0E3C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647D"/>
    <w:rsid w:val="00667C4B"/>
    <w:rsid w:val="006701A9"/>
    <w:rsid w:val="00696268"/>
    <w:rsid w:val="006A10A7"/>
    <w:rsid w:val="006C46A1"/>
    <w:rsid w:val="006C4EBB"/>
    <w:rsid w:val="006D1C77"/>
    <w:rsid w:val="006D4067"/>
    <w:rsid w:val="006E2777"/>
    <w:rsid w:val="006E3886"/>
    <w:rsid w:val="006E532F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3191"/>
    <w:rsid w:val="007F6C56"/>
    <w:rsid w:val="00802F78"/>
    <w:rsid w:val="00822693"/>
    <w:rsid w:val="00833B76"/>
    <w:rsid w:val="00836CF4"/>
    <w:rsid w:val="00837849"/>
    <w:rsid w:val="008454D4"/>
    <w:rsid w:val="008455E3"/>
    <w:rsid w:val="008502E8"/>
    <w:rsid w:val="008527DC"/>
    <w:rsid w:val="00855E2E"/>
    <w:rsid w:val="00856435"/>
    <w:rsid w:val="00870DCA"/>
    <w:rsid w:val="008777A0"/>
    <w:rsid w:val="0088329F"/>
    <w:rsid w:val="00886B44"/>
    <w:rsid w:val="008915D1"/>
    <w:rsid w:val="00895ADC"/>
    <w:rsid w:val="008A3AB0"/>
    <w:rsid w:val="008C3026"/>
    <w:rsid w:val="008C4282"/>
    <w:rsid w:val="008D32C6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6C31"/>
    <w:rsid w:val="009810F0"/>
    <w:rsid w:val="009843D8"/>
    <w:rsid w:val="009849B3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0F9A"/>
    <w:rsid w:val="009F5C23"/>
    <w:rsid w:val="00A13710"/>
    <w:rsid w:val="00A16BD0"/>
    <w:rsid w:val="00A33FD2"/>
    <w:rsid w:val="00A37898"/>
    <w:rsid w:val="00A43E78"/>
    <w:rsid w:val="00A579C0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5F3"/>
    <w:rsid w:val="00B0466F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1CE0"/>
    <w:rsid w:val="00C42942"/>
    <w:rsid w:val="00C47957"/>
    <w:rsid w:val="00C54813"/>
    <w:rsid w:val="00C6735A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C16B7"/>
    <w:rsid w:val="00CD33A8"/>
    <w:rsid w:val="00CD574D"/>
    <w:rsid w:val="00CE6D23"/>
    <w:rsid w:val="00CF0CFB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324A4"/>
    <w:rsid w:val="00E334A9"/>
    <w:rsid w:val="00E45C1F"/>
    <w:rsid w:val="00E51D01"/>
    <w:rsid w:val="00E56BB2"/>
    <w:rsid w:val="00E5703C"/>
    <w:rsid w:val="00E62089"/>
    <w:rsid w:val="00E63A1E"/>
    <w:rsid w:val="00E73D51"/>
    <w:rsid w:val="00E82DBB"/>
    <w:rsid w:val="00EA5AFC"/>
    <w:rsid w:val="00EA5B44"/>
    <w:rsid w:val="00EB6052"/>
    <w:rsid w:val="00ED0611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C3F5D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6CB5-769B-4313-8C53-1BAD58AB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2</cp:revision>
  <cp:lastPrinted>2018-02-12T11:44:00Z</cp:lastPrinted>
  <dcterms:created xsi:type="dcterms:W3CDTF">2018-02-12T11:19:00Z</dcterms:created>
  <dcterms:modified xsi:type="dcterms:W3CDTF">2018-09-03T08:47:00Z</dcterms:modified>
</cp:coreProperties>
</file>